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bookmarkStart w:id="0" w:name="_GoBack"/>
      <w:bookmarkEnd w:id="0"/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7F2692EE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97591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6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1715151F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5019C35B">
                <wp:simplePos x="0" y="0"/>
                <wp:positionH relativeFrom="margin">
                  <wp:posOffset>4804152</wp:posOffset>
                </wp:positionH>
                <wp:positionV relativeFrom="paragraph">
                  <wp:posOffset>330200</wp:posOffset>
                </wp:positionV>
                <wp:extent cx="2235200" cy="2371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514295CC" w:rsidR="00370A8B" w:rsidRPr="002C52F6" w:rsidRDefault="000A15C4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There were</w:t>
                            </w:r>
                            <w:r w:rsidR="00502121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4,492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</w:t>
                            </w:r>
                            <w:r w:rsidR="002A2558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conducted 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for a total of </w:t>
                            </w:r>
                            <w:r w:rsidR="002B119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7</w:t>
                            </w:r>
                            <w:r w:rsidR="00502121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429</w:t>
                            </w:r>
                            <w:r w:rsidR="00E6557A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25A8F70D" w:rsidR="00A64B96" w:rsidRPr="004B652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 w:rsidR="002B4A7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7210B1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337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 w:rsidR="007210B1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3837</w:t>
                            </w:r>
                            <w:r w:rsidR="00885A37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C7B9795" w14:textId="56516983" w:rsidR="00A64B96" w:rsidRPr="002A2558" w:rsidRDefault="0097591F" w:rsidP="00553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9</w:t>
                            </w:r>
                            <w:r w:rsidR="000C525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deaths were reported </w:t>
                            </w:r>
                            <w:r w:rsidR="00370A8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for a total of </w:t>
                            </w:r>
                            <w:r w:rsidR="0068237F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0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Please see table below</w:t>
                            </w:r>
                            <w:r w:rsid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for details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3pt;margin-top:26pt;width:17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514295CC" w:rsidR="00370A8B" w:rsidRPr="002C52F6" w:rsidRDefault="000A15C4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>There were</w:t>
                      </w:r>
                      <w:r w:rsidR="00502121">
                        <w:rPr>
                          <w:rFonts w:asciiTheme="majorHAnsi" w:hAnsiTheme="majorHAnsi"/>
                          <w:color w:val="212121"/>
                        </w:rPr>
                        <w:t xml:space="preserve"> 4,492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</w:t>
                      </w:r>
                      <w:r w:rsidR="002A2558"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conducted 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for a total of </w:t>
                      </w:r>
                      <w:r w:rsidR="002B119A">
                        <w:rPr>
                          <w:rFonts w:asciiTheme="majorHAnsi" w:hAnsiTheme="majorHAnsi"/>
                          <w:color w:val="000000" w:themeColor="text1"/>
                        </w:rPr>
                        <w:t>7</w:t>
                      </w:r>
                      <w:r w:rsidR="00502121">
                        <w:rPr>
                          <w:rFonts w:asciiTheme="majorHAnsi" w:hAnsiTheme="majorHAnsi"/>
                          <w:color w:val="000000" w:themeColor="text1"/>
                        </w:rPr>
                        <w:t>6429</w:t>
                      </w:r>
                      <w:r w:rsidR="00E6557A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25A8F70D" w:rsidR="00A64B96" w:rsidRPr="004B652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 w:rsidR="002B4A75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7210B1">
                        <w:rPr>
                          <w:rFonts w:asciiTheme="majorHAnsi" w:hAnsiTheme="majorHAnsi"/>
                          <w:color w:val="000000" w:themeColor="text1"/>
                        </w:rPr>
                        <w:t>1337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 w:rsidR="007210B1">
                        <w:rPr>
                          <w:rFonts w:asciiTheme="majorHAnsi" w:hAnsiTheme="majorHAnsi"/>
                          <w:color w:val="000000" w:themeColor="text1"/>
                        </w:rPr>
                        <w:t>13837</w:t>
                      </w:r>
                      <w:r w:rsidR="00885A37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C7B9795" w14:textId="56516983" w:rsidR="00A64B96" w:rsidRPr="002A2558" w:rsidRDefault="0097591F" w:rsidP="00553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29</w:t>
                      </w:r>
                      <w:r w:rsidR="000C5252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deaths were reported </w:t>
                      </w:r>
                      <w:r w:rsidR="00370A8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for a total of </w:t>
                      </w:r>
                      <w:r w:rsidR="0068237F">
                        <w:rPr>
                          <w:rFonts w:asciiTheme="majorHAnsi" w:hAnsiTheme="majorHAnsi"/>
                          <w:color w:val="000000" w:themeColor="text1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60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Please see table below</w:t>
                      </w:r>
                      <w:r w:rsid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for details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AD4DD9">
        <w:rPr>
          <w:rFonts w:eastAsia="Times New Roman"/>
          <w:color w:val="000000" w:themeColor="text1"/>
          <w:sz w:val="26"/>
          <w:szCs w:val="26"/>
        </w:rPr>
        <w:t>1</w:t>
      </w:r>
      <w:r w:rsidR="007210B1">
        <w:rPr>
          <w:rFonts w:eastAsia="Times New Roman"/>
          <w:color w:val="000000" w:themeColor="text1"/>
          <w:sz w:val="26"/>
          <w:szCs w:val="26"/>
        </w:rPr>
        <w:t>3837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45767AEB" w:rsidR="00291C61" w:rsidRDefault="00C5234D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83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375332A0" w:rsidR="00291C61" w:rsidRDefault="00D86974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68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4023779B" w:rsidR="00291C61" w:rsidRDefault="00C5234D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2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5C35CB0B" w:rsidR="00291C61" w:rsidRDefault="00AD4DD9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3B892343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653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6F19CF69" w:rsidR="00703FD4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7BA865F3" w:rsidR="00703FD4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89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7100CF31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47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0FBB5DDA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33C0D31E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31162B4D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67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4D50DF17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929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26A43142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77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1BAFC9F2" w:rsidR="00703FD4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46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0685A88C" w:rsidR="00703FD4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49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7796986C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552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3744C303" w:rsidR="00703FD4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59339DE9" w:rsidR="00703FD4" w:rsidRPr="00AF2169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2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148C00D2" w:rsidR="00703FD4" w:rsidRPr="00AF2169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876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5C2C1747" w:rsidR="00703FD4" w:rsidRPr="00AF2169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217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21BA8E3D" w:rsidR="00703FD4" w:rsidRPr="00AF2169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245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49BBE327" w:rsidR="00703FD4" w:rsidRPr="00AF2169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685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24EEF54C" w:rsidR="00703FD4" w:rsidRPr="00AF2169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5234D">
              <w:rPr>
                <w:rFonts w:cstheme="minorHAnsi"/>
                <w:color w:val="000000" w:themeColor="text1"/>
                <w:sz w:val="24"/>
                <w:szCs w:val="24"/>
              </w:rPr>
              <w:t>922</w:t>
            </w:r>
          </w:p>
        </w:tc>
      </w:tr>
      <w:tr w:rsidR="00703FD4" w:rsidRPr="004A779A" w14:paraId="5542C25E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F2FB0E" w:rsidR="00703FD4" w:rsidRPr="00AF2169" w:rsidRDefault="00C5234D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70-7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3059E388" w:rsidR="00703FD4" w:rsidRPr="00AF2169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10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6927EA99" w:rsidR="00703FD4" w:rsidRPr="002E49C4" w:rsidRDefault="00C5234D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8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0A60A60B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70</w:t>
            </w:r>
          </w:p>
        </w:tc>
      </w:tr>
      <w:tr w:rsidR="00703FD4" w:rsidRPr="004A779A" w14:paraId="7559728C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055C0886" w:rsidR="00703FD4" w:rsidRPr="00022CB3" w:rsidRDefault="00C5234D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</w:t>
            </w:r>
          </w:p>
        </w:tc>
      </w:tr>
      <w:tr w:rsidR="00703FD4" w:rsidRPr="00062466" w14:paraId="3D0EE6BC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17387949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t>Residents</w:t>
            </w:r>
            <w:r w:rsidR="00192C90">
              <w:rPr>
                <w:b w:val="0"/>
                <w:color w:val="000000" w:themeColor="text1"/>
              </w:rPr>
              <w:t xml:space="preserve">/Healthcare </w:t>
            </w:r>
            <w:r w:rsidR="000C5252">
              <w:rPr>
                <w:b w:val="0"/>
                <w:color w:val="000000" w:themeColor="text1"/>
              </w:rPr>
              <w:t>workers</w:t>
            </w:r>
            <w:r w:rsidRPr="001E1273">
              <w:rPr>
                <w:b w:val="0"/>
                <w:color w:val="000000" w:themeColor="text1"/>
              </w:rPr>
              <w:t xml:space="preserve">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6CDF4310" w:rsidR="00703FD4" w:rsidRDefault="007939C7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5</w:t>
            </w:r>
          </w:p>
        </w:tc>
      </w:tr>
      <w:tr w:rsidR="0003221E" w:rsidRPr="00062466" w14:paraId="47A68D7A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739CD2EB" w:rsidR="0003221E" w:rsidRDefault="000C5252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939C7">
              <w:t>19</w:t>
            </w:r>
          </w:p>
        </w:tc>
      </w:tr>
      <w:tr w:rsidR="00703FD4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3377CD34" w:rsidR="00703FD4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41</w:t>
            </w:r>
          </w:p>
        </w:tc>
      </w:tr>
      <w:tr w:rsidR="00703FD4" w:rsidRPr="004A779A" w14:paraId="1738B326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7F207975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942</w:t>
            </w:r>
          </w:p>
        </w:tc>
      </w:tr>
      <w:tr w:rsidR="00703FD4" w:rsidRPr="004A779A" w14:paraId="2C66F021" w14:textId="77777777" w:rsidTr="00387E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6A5916A9" w:rsidR="00703FD4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654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77777777" w:rsidR="00880C2D" w:rsidRDefault="00880C2D" w:rsidP="000A15C4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5DD98F59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</w:t>
            </w:r>
            <w:r w:rsidR="00790C77">
              <w:rPr>
                <w:b/>
                <w:color w:val="FFFFFF" w:themeColor="background1"/>
                <w:sz w:val="28"/>
                <w:szCs w:val="28"/>
              </w:rPr>
              <w:t>6</w:t>
            </w:r>
            <w:r>
              <w:rPr>
                <w:b/>
                <w:color w:val="FFFFFF" w:themeColor="background1"/>
                <w:sz w:val="28"/>
                <w:szCs w:val="28"/>
              </w:rPr>
              <w:t>, 2020</w:t>
            </w:r>
          </w:p>
        </w:tc>
      </w:tr>
      <w:tr w:rsidR="0068237F" w14:paraId="5C9EFAE1" w14:textId="77777777" w:rsidTr="0068237F">
        <w:tc>
          <w:tcPr>
            <w:tcW w:w="1345" w:type="dxa"/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68237F" w14:paraId="52A9F602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A0B64A0" w14:textId="3C732434" w:rsidR="0068237F" w:rsidRPr="002A2558" w:rsidRDefault="00790C77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22034A2" w14:textId="0AD8A3F5" w:rsidR="0068237F" w:rsidRPr="002A2558" w:rsidRDefault="00790C77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88FCA8C" w14:textId="33D39443" w:rsidR="0068237F" w:rsidRPr="002A2558" w:rsidRDefault="00790C77" w:rsidP="0068237F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F5A3055" w14:textId="0C510658" w:rsidR="0068237F" w:rsidRPr="002A2558" w:rsidRDefault="00790C77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1FD04B2" w14:textId="343B3752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2202572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D4F804B" w14:textId="58135790" w:rsidR="0068237F" w:rsidRPr="002A2558" w:rsidRDefault="00790C77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F9A7B8" w14:textId="0E1026A3" w:rsidR="0068237F" w:rsidRPr="002A2558" w:rsidRDefault="00822EC1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DA41BF3" w14:textId="4D0FB4D8" w:rsidR="0068237F" w:rsidRPr="002A2558" w:rsidRDefault="00822EC1" w:rsidP="0068237F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BD13EE1" w14:textId="27512224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565EC1E" w14:textId="1D5DEBB9" w:rsidR="0068237F" w:rsidRPr="002A2558" w:rsidRDefault="00790C77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01B6B86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6496B7E" w14:textId="108CF0E2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AD9BF6" w14:textId="43D6B40D" w:rsidR="0068237F" w:rsidRPr="002A2558" w:rsidRDefault="00A972DB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450860" w14:textId="0D9F9579" w:rsidR="0068237F" w:rsidRPr="002A2558" w:rsidRDefault="00A972DB" w:rsidP="0068237F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75F4D2E" w14:textId="30EED839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E208C64" w14:textId="6239415B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802D983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9CC828F" w14:textId="5EBA48A6" w:rsidR="0068237F" w:rsidRPr="002A2558" w:rsidRDefault="00A972DB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5B98491" w14:textId="23C23883" w:rsidR="0068237F" w:rsidRPr="002A2558" w:rsidRDefault="00A972DB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91F6647" w14:textId="614F34CE" w:rsidR="0068237F" w:rsidRPr="002A2558" w:rsidRDefault="00A972DB" w:rsidP="0068237F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A35CBB" w14:textId="0604BA8D" w:rsidR="0068237F" w:rsidRPr="002A2558" w:rsidRDefault="00A972DB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A29287B" w14:textId="7B7B5578" w:rsidR="0068237F" w:rsidRPr="002A2558" w:rsidRDefault="00A972DB" w:rsidP="00A972DB">
            <w:pPr>
              <w:spacing w:line="276" w:lineRule="auto"/>
              <w:jc w:val="center"/>
            </w:pPr>
            <w:r>
              <w:t>No</w:t>
            </w:r>
          </w:p>
        </w:tc>
      </w:tr>
      <w:tr w:rsidR="0068237F" w14:paraId="0A20069C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05F66D6" w14:textId="1FCA0ABC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F8D71E" w14:textId="185FF0C0" w:rsidR="0068237F" w:rsidRPr="002A2558" w:rsidRDefault="00A972DB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361564B" w14:textId="7F90D654" w:rsidR="0068237F" w:rsidRPr="002A2558" w:rsidRDefault="00A972DB" w:rsidP="0068237F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8383E29" w14:textId="311EC1D7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0B5663D" w14:textId="1DBE6909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50DE294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9AA36FD" w14:textId="5D6EBB16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0C30BF" w14:textId="055095D6" w:rsidR="0068237F" w:rsidRPr="002A2558" w:rsidRDefault="00A972DB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8B6E901" w14:textId="48C17DEB" w:rsidR="0068237F" w:rsidRPr="002A2558" w:rsidRDefault="00A972DB" w:rsidP="0068237F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C158821" w14:textId="4ABEDF4D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1143FBE" w14:textId="63B80149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2C9111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5E246AE" w14:textId="3A7AAE55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BE82C4" w14:textId="5F6CE162" w:rsidR="0068237F" w:rsidRPr="002A2558" w:rsidRDefault="00A972DB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BAB4EEE" w14:textId="0240EC37" w:rsidR="0068237F" w:rsidRPr="002A2558" w:rsidRDefault="00A972DB" w:rsidP="0068237F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5FFBD02" w14:textId="09B0E329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F02A037" w14:textId="4BDFCAC3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2CA9C32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6A127D3" w14:textId="4BDE3F2A" w:rsidR="0068237F" w:rsidRPr="002A2558" w:rsidRDefault="00A972DB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F81915D" w14:textId="0010D682" w:rsidR="0068237F" w:rsidRPr="002A2558" w:rsidRDefault="00A972DB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8B249BD" w14:textId="5BFDE901" w:rsidR="0068237F" w:rsidRPr="002A2558" w:rsidRDefault="00A972DB" w:rsidP="0068237F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AC3D743" w14:textId="7A01D660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6260C10" w14:textId="2E5632C3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392202D7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7B00357" w14:textId="77B18668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7CCA1F" w14:textId="4F798A9B" w:rsidR="0068237F" w:rsidRPr="002A2558" w:rsidRDefault="00A972DB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C62AC7F" w14:textId="7AE806F0" w:rsidR="0068237F" w:rsidRPr="002A2558" w:rsidRDefault="00A972DB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0808EE7" w14:textId="07810D4B" w:rsidR="0068237F" w:rsidRPr="002A2558" w:rsidRDefault="00A972DB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EF71D0C" w14:textId="3FA04AC7" w:rsidR="0068237F" w:rsidRPr="002A2558" w:rsidRDefault="00A972DB" w:rsidP="0068237F">
            <w:pPr>
              <w:spacing w:line="276" w:lineRule="auto"/>
              <w:jc w:val="center"/>
            </w:pPr>
            <w:r>
              <w:t>No</w:t>
            </w:r>
          </w:p>
        </w:tc>
      </w:tr>
      <w:tr w:rsidR="0068237F" w14:paraId="1005B8F1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8D3D5C2" w14:textId="093CBDF4" w:rsidR="0068237F" w:rsidRPr="002A2558" w:rsidRDefault="00A972DB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BC63A5" w14:textId="58843FF7" w:rsidR="0068237F" w:rsidRPr="002A2558" w:rsidRDefault="00A972DB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347878F" w14:textId="33E16816" w:rsidR="0068237F" w:rsidRPr="002A2558" w:rsidRDefault="00A972DB" w:rsidP="0068237F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A2851E3" w14:textId="3FEE2CFA" w:rsidR="0068237F" w:rsidRPr="002A2558" w:rsidRDefault="00A972DB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7DA629A" w14:textId="35C0A579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1FB0431B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694A6EE" w14:textId="2220A137" w:rsidR="0068237F" w:rsidRPr="002A2558" w:rsidRDefault="00A972DB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D4C6D6" w14:textId="67328CDD" w:rsidR="0068237F" w:rsidRPr="002A2558" w:rsidRDefault="00A972DB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0DCD96F" w14:textId="78A2E167" w:rsidR="0068237F" w:rsidRPr="002A2558" w:rsidRDefault="00A972DB" w:rsidP="0068237F">
            <w:pPr>
              <w:spacing w:line="276" w:lineRule="auto"/>
              <w:jc w:val="center"/>
            </w:pPr>
            <w:r>
              <w:t>Barnstabl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38E3B10" w14:textId="011CD258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27C9015" w14:textId="7E7DC116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07DADB60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80B359B" w14:textId="3BC9D674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144A21" w14:textId="1DC20BEC" w:rsidR="0068237F" w:rsidRPr="002A2558" w:rsidRDefault="00A972DB" w:rsidP="0068237F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26CD77D" w14:textId="6C44F41A" w:rsidR="0068237F" w:rsidRPr="002A2558" w:rsidRDefault="00A972DB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93A7DC" w14:textId="52FD350B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F9B6767" w14:textId="005CA16F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21A4563A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21E9636" w14:textId="2C33F40A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75997E" w14:textId="101873F5" w:rsidR="0068237F" w:rsidRPr="002A2558" w:rsidRDefault="00A972DB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C8E44A0" w14:textId="77E21F04" w:rsidR="0068237F" w:rsidRPr="002A2558" w:rsidRDefault="00A972DB" w:rsidP="0068237F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8EB7D66" w14:textId="32095DBD" w:rsidR="0068237F" w:rsidRPr="002A2558" w:rsidRDefault="00A972DB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D3692A4" w14:textId="2116AB86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67981D58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388CAED6" w14:textId="159C04A1" w:rsidR="0068237F" w:rsidRPr="002A2558" w:rsidRDefault="00A972DB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1C1153" w14:textId="41F40009" w:rsidR="0068237F" w:rsidRPr="002A2558" w:rsidRDefault="00A972DB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7D15EDE" w14:textId="24931E22" w:rsidR="0068237F" w:rsidRPr="002A2558" w:rsidRDefault="00A972DB" w:rsidP="0068237F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6312996" w14:textId="5B860F1E" w:rsidR="0068237F" w:rsidRPr="002A2558" w:rsidRDefault="00A972DB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7154F82" w14:textId="7F80A0FA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1813CDC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1AAA11E" w14:textId="1B29D261" w:rsidR="0068237F" w:rsidRPr="002A2558" w:rsidRDefault="00A972DB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F3E82C" w14:textId="5ADFF472" w:rsidR="0068237F" w:rsidRPr="002A2558" w:rsidRDefault="00A972DB" w:rsidP="0068237F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D1EA585" w14:textId="44EBAE81" w:rsidR="0068237F" w:rsidRPr="002A2558" w:rsidRDefault="00A972DB" w:rsidP="0068237F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BC0A85F" w14:textId="3504FB35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908222D" w14:textId="46C019A8" w:rsidR="0068237F" w:rsidRPr="002A2558" w:rsidRDefault="00A972DB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A972DB" w14:paraId="22E9554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05DD1AB" w14:textId="6FD11027" w:rsidR="00A972DB" w:rsidRDefault="00A972DB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41896E" w14:textId="43F933AF" w:rsidR="00A972DB" w:rsidRDefault="00A972DB" w:rsidP="0068237F">
            <w:pPr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F42018D" w14:textId="2B2A5A37" w:rsidR="00A972DB" w:rsidRDefault="00A972DB" w:rsidP="0068237F">
            <w:pPr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24247B9" w14:textId="51E3495D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3C68BAD" w14:textId="3FA99342" w:rsidR="00A972DB" w:rsidRDefault="00A972DB" w:rsidP="0068237F">
            <w:pPr>
              <w:jc w:val="center"/>
            </w:pPr>
            <w:r>
              <w:t>Unknown</w:t>
            </w:r>
          </w:p>
        </w:tc>
      </w:tr>
      <w:tr w:rsidR="00A972DB" w14:paraId="06EDF85A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D638BF4" w14:textId="2664FFA2" w:rsidR="00A972DB" w:rsidRDefault="00A972DB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FD055A" w14:textId="32FA88A3" w:rsidR="00A972DB" w:rsidRDefault="00A972DB" w:rsidP="0068237F">
            <w:pPr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BC33551" w14:textId="75B503B7" w:rsidR="00A972DB" w:rsidRDefault="00A972DB" w:rsidP="0068237F">
            <w:pPr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AE16CB9" w14:textId="6AF1E834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514B846" w14:textId="681DE3DA" w:rsidR="00A972DB" w:rsidRDefault="00A972DB" w:rsidP="0068237F">
            <w:pPr>
              <w:jc w:val="center"/>
            </w:pPr>
            <w:r>
              <w:t>Yes</w:t>
            </w:r>
          </w:p>
        </w:tc>
      </w:tr>
      <w:tr w:rsidR="00A972DB" w14:paraId="7E048273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9CB7D09" w14:textId="4D8D5786" w:rsidR="00A972DB" w:rsidRDefault="00A972DB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888793" w14:textId="74DB3186" w:rsidR="00A972DB" w:rsidRDefault="00A972DB" w:rsidP="0068237F">
            <w:pPr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6C61347" w14:textId="07530A78" w:rsidR="00A972DB" w:rsidRDefault="00A972DB" w:rsidP="0068237F">
            <w:pPr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7DE74D2" w14:textId="37053F77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345096" w14:textId="3FC05F83" w:rsidR="00A972DB" w:rsidRDefault="00A972DB" w:rsidP="0068237F">
            <w:pPr>
              <w:jc w:val="center"/>
            </w:pPr>
            <w:r>
              <w:t>Unknown</w:t>
            </w:r>
          </w:p>
        </w:tc>
      </w:tr>
      <w:tr w:rsidR="00A972DB" w14:paraId="11DBE6F9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3DF8C104" w14:textId="71CAA5C5" w:rsidR="00A972DB" w:rsidRDefault="00A972DB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1187FB" w14:textId="11E87706" w:rsidR="00A972DB" w:rsidRDefault="00A972DB" w:rsidP="0068237F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A9A4D46" w14:textId="1CCE2A8B" w:rsidR="00A972DB" w:rsidRDefault="00A972DB" w:rsidP="0068237F">
            <w:pPr>
              <w:jc w:val="center"/>
            </w:pPr>
            <w: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C934CE6" w14:textId="04661810" w:rsidR="00A972DB" w:rsidRDefault="00A972DB" w:rsidP="0068237F">
            <w:pPr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9F9DE8F" w14:textId="23377D4B" w:rsidR="00A972DB" w:rsidRDefault="00A972DB" w:rsidP="0068237F">
            <w:pPr>
              <w:jc w:val="center"/>
            </w:pPr>
            <w:r>
              <w:t>Yes</w:t>
            </w:r>
          </w:p>
        </w:tc>
      </w:tr>
      <w:tr w:rsidR="00A972DB" w14:paraId="222B2D91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6CBF483" w14:textId="0DB5A633" w:rsidR="00A972DB" w:rsidRDefault="00A972DB" w:rsidP="0068237F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701D09" w14:textId="3E140CE4" w:rsidR="00A972DB" w:rsidRDefault="00A972DB" w:rsidP="0068237F">
            <w:pPr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D1694C5" w14:textId="6B1193AF" w:rsidR="00A972DB" w:rsidRDefault="00A972DB" w:rsidP="0068237F">
            <w:pPr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65633BD" w14:textId="6A813924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40BC257" w14:textId="23A03FB4" w:rsidR="00A972DB" w:rsidRDefault="00A972DB" w:rsidP="0068237F">
            <w:pPr>
              <w:jc w:val="center"/>
            </w:pPr>
            <w:r>
              <w:t>Unknown</w:t>
            </w:r>
          </w:p>
        </w:tc>
      </w:tr>
      <w:tr w:rsidR="00A972DB" w14:paraId="4974AADA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8547DA5" w14:textId="1E9299DC" w:rsidR="00A972DB" w:rsidRDefault="00A972DB" w:rsidP="0068237F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64E567" w14:textId="5E979271" w:rsidR="00A972DB" w:rsidRDefault="00A972DB" w:rsidP="0068237F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5C17EAD" w14:textId="0ED880FE" w:rsidR="00A972DB" w:rsidRDefault="00A972DB" w:rsidP="0068237F">
            <w:pPr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B25A004" w14:textId="560B783D" w:rsidR="00A972DB" w:rsidRDefault="00A972DB" w:rsidP="0068237F">
            <w:pPr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D78AC3E" w14:textId="5E946DFA" w:rsidR="00A972DB" w:rsidRDefault="00A972DB" w:rsidP="0068237F">
            <w:pPr>
              <w:jc w:val="center"/>
            </w:pPr>
            <w:r>
              <w:t>Yes</w:t>
            </w:r>
          </w:p>
        </w:tc>
      </w:tr>
      <w:tr w:rsidR="00A972DB" w14:paraId="2CB7BD49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1B948026" w14:textId="3A17F468" w:rsidR="00A972DB" w:rsidRDefault="00A972DB" w:rsidP="0068237F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04FF0F" w14:textId="6A1E398B" w:rsidR="00A972DB" w:rsidRDefault="00A972DB" w:rsidP="0068237F">
            <w:pPr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9B9A056" w14:textId="443E6E3A" w:rsidR="00A972DB" w:rsidRDefault="00A972DB" w:rsidP="0068237F">
            <w:pPr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14904CB" w14:textId="37BE858D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949BBD5" w14:textId="3D403BDB" w:rsidR="00A972DB" w:rsidRDefault="00A972DB" w:rsidP="0068237F">
            <w:pPr>
              <w:jc w:val="center"/>
            </w:pPr>
            <w:r>
              <w:t>Yes</w:t>
            </w:r>
          </w:p>
        </w:tc>
      </w:tr>
      <w:tr w:rsidR="00A972DB" w14:paraId="2A627769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CDCFC21" w14:textId="0011035D" w:rsidR="00A972DB" w:rsidRDefault="00A972DB" w:rsidP="0068237F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4C157C1" w14:textId="1E87F7BC" w:rsidR="00A972DB" w:rsidRDefault="00A972DB" w:rsidP="0068237F">
            <w:pPr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85051D2" w14:textId="22878F33" w:rsidR="00A972DB" w:rsidRDefault="00A972DB" w:rsidP="0068237F">
            <w:pPr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C5F9C70" w14:textId="47076956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B014289" w14:textId="75454CF3" w:rsidR="00A972DB" w:rsidRDefault="00A972DB" w:rsidP="0068237F">
            <w:pPr>
              <w:jc w:val="center"/>
            </w:pPr>
            <w:r>
              <w:t>Unknown</w:t>
            </w:r>
          </w:p>
        </w:tc>
      </w:tr>
      <w:tr w:rsidR="00A972DB" w14:paraId="48E8BE90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4BAD914" w14:textId="5B40093B" w:rsidR="00A972DB" w:rsidRDefault="00A972DB" w:rsidP="0068237F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26BA17" w14:textId="070C48B7" w:rsidR="00A972DB" w:rsidRDefault="00A972DB" w:rsidP="0068237F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BBDFECA" w14:textId="43976C34" w:rsidR="00A972DB" w:rsidRDefault="00A972DB" w:rsidP="0068237F">
            <w:pPr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2E45DBC" w14:textId="0F7BC7B6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DEC9A51" w14:textId="7F86203E" w:rsidR="00A972DB" w:rsidRDefault="00A972DB" w:rsidP="0068237F">
            <w:pPr>
              <w:jc w:val="center"/>
            </w:pPr>
            <w:r>
              <w:t>Yes</w:t>
            </w:r>
          </w:p>
        </w:tc>
      </w:tr>
      <w:tr w:rsidR="00A972DB" w14:paraId="6C023DEA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A90F8DD" w14:textId="488E4981" w:rsidR="00A972DB" w:rsidRDefault="00A972DB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A8264F" w14:textId="2528B698" w:rsidR="00A972DB" w:rsidRDefault="00A972DB" w:rsidP="0068237F">
            <w:pPr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BD24703" w14:textId="01014FAF" w:rsidR="00A972DB" w:rsidRDefault="00A972DB" w:rsidP="0068237F">
            <w:pPr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CFB45A2" w14:textId="47D29BE5" w:rsidR="00A972DB" w:rsidRDefault="00A972DB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EAB4851" w14:textId="54ABBAC1" w:rsidR="00A972DB" w:rsidRDefault="00A972DB" w:rsidP="0068237F">
            <w:pPr>
              <w:jc w:val="center"/>
            </w:pPr>
            <w:r>
              <w:t>Unknown</w:t>
            </w:r>
          </w:p>
        </w:tc>
      </w:tr>
      <w:tr w:rsidR="00A972DB" w14:paraId="6E918E31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05DDC66" w14:textId="63B88566" w:rsidR="00A972DB" w:rsidRDefault="007210B1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DD09B9" w14:textId="2D9B1356" w:rsidR="00A972DB" w:rsidRDefault="007210B1" w:rsidP="0068237F">
            <w:pPr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9CAE1CA" w14:textId="35358F0B" w:rsidR="00A972DB" w:rsidRDefault="007210B1" w:rsidP="0068237F">
            <w:pPr>
              <w:jc w:val="center"/>
            </w:pPr>
            <w:r>
              <w:t>Dukes and Nantucket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744C537" w14:textId="2A2B4E2D" w:rsidR="00A972DB" w:rsidRDefault="007210B1" w:rsidP="0068237F">
            <w:pPr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44ED015" w14:textId="22E2682B" w:rsidR="00A972DB" w:rsidRDefault="007210B1" w:rsidP="0068237F">
            <w:pPr>
              <w:jc w:val="center"/>
            </w:pPr>
            <w:r>
              <w:t>Yes</w:t>
            </w:r>
          </w:p>
        </w:tc>
      </w:tr>
      <w:tr w:rsidR="007210B1" w14:paraId="2A01928E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9C4F50D" w14:textId="54B8BCB1" w:rsidR="007210B1" w:rsidRDefault="007210B1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3F9D9C7" w14:textId="3E523D7C" w:rsidR="007210B1" w:rsidRDefault="007210B1" w:rsidP="0068237F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3246A0D" w14:textId="22A31A6D" w:rsidR="007210B1" w:rsidRDefault="007210B1" w:rsidP="0068237F">
            <w:pPr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7056EDB" w14:textId="3DDE6854" w:rsidR="007210B1" w:rsidRDefault="007210B1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67AA466" w14:textId="0C488950" w:rsidR="007210B1" w:rsidRDefault="007210B1" w:rsidP="0068237F">
            <w:pPr>
              <w:jc w:val="center"/>
            </w:pPr>
            <w:r>
              <w:t>Unknown</w:t>
            </w:r>
          </w:p>
        </w:tc>
      </w:tr>
      <w:tr w:rsidR="007210B1" w14:paraId="07539273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3B9751A1" w14:textId="55D5D8B6" w:rsidR="007210B1" w:rsidRDefault="007210B1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236215" w14:textId="153179C5" w:rsidR="007210B1" w:rsidRDefault="007210B1" w:rsidP="0068237F">
            <w:pPr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3769C3D" w14:textId="2BBBB239" w:rsidR="007210B1" w:rsidRDefault="007210B1" w:rsidP="0068237F">
            <w:pPr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854BD7B" w14:textId="1223FC5D" w:rsidR="007210B1" w:rsidRDefault="007210B1" w:rsidP="0068237F">
            <w:pPr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5F5F20C" w14:textId="6AB6483D" w:rsidR="007210B1" w:rsidRDefault="007210B1" w:rsidP="0068237F">
            <w:pPr>
              <w:jc w:val="center"/>
            </w:pPr>
            <w:r>
              <w:t>Yes</w:t>
            </w:r>
          </w:p>
        </w:tc>
      </w:tr>
      <w:tr w:rsidR="007210B1" w14:paraId="596927CF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70BD6DC" w14:textId="18D4A5D8" w:rsidR="007210B1" w:rsidRDefault="007210B1" w:rsidP="0068237F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3E5C35" w14:textId="206CF449" w:rsidR="007210B1" w:rsidRDefault="007210B1" w:rsidP="0068237F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F64567D" w14:textId="7D39B633" w:rsidR="007210B1" w:rsidRDefault="007210B1" w:rsidP="0068237F">
            <w:pPr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756CF5B" w14:textId="650ADDF7" w:rsidR="007210B1" w:rsidRDefault="007210B1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85D96A6" w14:textId="25590BB0" w:rsidR="007210B1" w:rsidRDefault="007210B1" w:rsidP="0068237F">
            <w:pPr>
              <w:jc w:val="center"/>
            </w:pPr>
            <w:r>
              <w:t>No</w:t>
            </w:r>
          </w:p>
        </w:tc>
      </w:tr>
    </w:tbl>
    <w:p w14:paraId="0F987F97" w14:textId="77777777" w:rsidR="007210B1" w:rsidRDefault="007210B1" w:rsidP="006C2105">
      <w:pPr>
        <w:rPr>
          <w:color w:val="000000"/>
          <w:sz w:val="24"/>
          <w:szCs w:val="24"/>
        </w:rPr>
      </w:pPr>
    </w:p>
    <w:p w14:paraId="294872CF" w14:textId="4DF81C4A" w:rsidR="00880C2D" w:rsidRDefault="00A81642" w:rsidP="006C2105">
      <w:pPr>
        <w:rPr>
          <w:color w:val="000000"/>
          <w:sz w:val="24"/>
          <w:szCs w:val="24"/>
        </w:rPr>
      </w:pPr>
      <w:r w:rsidRPr="00A81642">
        <w:rPr>
          <w:color w:val="000000"/>
          <w:sz w:val="24"/>
          <w:szCs w:val="24"/>
        </w:rPr>
        <w:t>These data are cumulative and current</w:t>
      </w:r>
      <w:r w:rsidR="000257D2">
        <w:rPr>
          <w:color w:val="000000"/>
          <w:sz w:val="24"/>
          <w:szCs w:val="24"/>
        </w:rPr>
        <w:t xml:space="preserve"> as of April </w:t>
      </w:r>
      <w:r w:rsidR="007210B1">
        <w:rPr>
          <w:color w:val="000000"/>
          <w:sz w:val="24"/>
          <w:szCs w:val="24"/>
        </w:rPr>
        <w:t>6</w:t>
      </w:r>
      <w:r w:rsidR="000257D2">
        <w:rPr>
          <w:color w:val="000000"/>
          <w:sz w:val="24"/>
          <w:szCs w:val="24"/>
        </w:rPr>
        <w:t>,</w:t>
      </w:r>
      <w:r w:rsidR="006C2105">
        <w:rPr>
          <w:color w:val="000000"/>
          <w:sz w:val="24"/>
          <w:szCs w:val="24"/>
        </w:rPr>
        <w:t xml:space="preserve"> 2020 at 12:30PM                                                                         </w:t>
      </w:r>
      <w:r w:rsidR="00880C2D" w:rsidRPr="00880C2D">
        <w:rPr>
          <w:color w:val="000000"/>
          <w:sz w:val="24"/>
          <w:szCs w:val="24"/>
        </w:rPr>
        <w:t>*</w:t>
      </w:r>
      <w:r w:rsidR="00880C2D">
        <w:rPr>
          <w:color w:val="000000"/>
          <w:sz w:val="24"/>
          <w:szCs w:val="24"/>
        </w:rPr>
        <w:t xml:space="preserve">Reflects improved facility definitions and data collection. These include </w:t>
      </w:r>
      <w:r w:rsidR="000257D2">
        <w:rPr>
          <w:color w:val="000000"/>
          <w:sz w:val="24"/>
          <w:szCs w:val="24"/>
        </w:rPr>
        <w:t xml:space="preserve">positive cases </w:t>
      </w:r>
      <w:r w:rsidR="000C5252">
        <w:rPr>
          <w:color w:val="000000"/>
          <w:sz w:val="24"/>
          <w:szCs w:val="24"/>
        </w:rPr>
        <w:t>at</w:t>
      </w:r>
      <w:r w:rsidR="000257D2">
        <w:rPr>
          <w:color w:val="000000"/>
          <w:sz w:val="24"/>
          <w:szCs w:val="24"/>
        </w:rPr>
        <w:t xml:space="preserve"> </w:t>
      </w:r>
      <w:r w:rsidR="00880C2D" w:rsidRPr="00880C2D">
        <w:rPr>
          <w:color w:val="000000"/>
          <w:sz w:val="24"/>
          <w:szCs w:val="24"/>
        </w:rPr>
        <w:t>nursing homes, rest homes</w:t>
      </w:r>
      <w:r w:rsidR="00880C2D">
        <w:rPr>
          <w:color w:val="000000"/>
          <w:sz w:val="24"/>
          <w:szCs w:val="24"/>
        </w:rPr>
        <w:t>, and skilled nursing facilities</w:t>
      </w:r>
      <w:r w:rsidR="00880C2D" w:rsidRPr="00880C2D">
        <w:rPr>
          <w:color w:val="000000"/>
          <w:sz w:val="24"/>
          <w:szCs w:val="24"/>
        </w:rPr>
        <w:t>.</w:t>
      </w:r>
      <w:r w:rsidR="00880C2D">
        <w:rPr>
          <w:color w:val="000000"/>
          <w:sz w:val="24"/>
          <w:szCs w:val="24"/>
        </w:rPr>
        <w:t xml:space="preserve"> </w:t>
      </w:r>
    </w:p>
    <w:tbl>
      <w:tblPr>
        <w:tblStyle w:val="LightList-Accent1"/>
        <w:tblpPr w:leftFromText="187" w:rightFromText="187" w:vertAnchor="page" w:horzAnchor="margin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7210B1" w:rsidRPr="00F62C89" w14:paraId="241607E0" w14:textId="77777777" w:rsidTr="0072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EADC7DA" w14:textId="77777777" w:rsidR="007210B1" w:rsidRPr="00F62C89" w:rsidRDefault="007210B1" w:rsidP="007210B1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BD8C9F6" w14:textId="77777777" w:rsidR="007210B1" w:rsidRPr="00F62C89" w:rsidRDefault="007210B1" w:rsidP="007210B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46C8E56B" w14:textId="77777777" w:rsidR="007210B1" w:rsidRPr="00F62C89" w:rsidRDefault="007210B1" w:rsidP="007210B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7210B1" w:rsidRPr="00F62C89" w14:paraId="42C693DA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C38D338" w14:textId="77777777" w:rsidR="007210B1" w:rsidRPr="00C030D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C0A0D" w14:textId="3604896F" w:rsidR="007210B1" w:rsidRPr="00C030DD" w:rsidRDefault="00A1066B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EA4E32" w14:textId="1C78CD32" w:rsidR="007210B1" w:rsidRPr="00C030DD" w:rsidRDefault="00A1066B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91</w:t>
            </w:r>
          </w:p>
        </w:tc>
      </w:tr>
      <w:tr w:rsidR="007210B1" w:rsidRPr="00F62C89" w14:paraId="63E528CF" w14:textId="77777777" w:rsidTr="007210B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722FB2B" w14:textId="77777777" w:rsidR="007210B1" w:rsidRPr="00C030D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0A8CD1" w14:textId="77777777" w:rsidR="007210B1" w:rsidRPr="00C030DD" w:rsidRDefault="007210B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C912DA" w14:textId="7231CD5D" w:rsidR="007210B1" w:rsidRPr="00C030DD" w:rsidRDefault="007210B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A1066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210B1" w:rsidRPr="00F62C89" w14:paraId="7D239AFA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95B7173" w14:textId="77777777" w:rsidR="007210B1" w:rsidRPr="001E1273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C4A53" w14:textId="1A953795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5C5486" w14:textId="5338DFBD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</w:t>
            </w:r>
          </w:p>
        </w:tc>
      </w:tr>
      <w:tr w:rsidR="007210B1" w:rsidRPr="00F62C89" w14:paraId="055155A3" w14:textId="77777777" w:rsidTr="007210B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9FD643A" w14:textId="77777777" w:rsidR="007210B1" w:rsidRPr="00973F8B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FAE533" w14:textId="11A58733" w:rsidR="007210B1" w:rsidRDefault="007210B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021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37D773" w14:textId="66416888" w:rsidR="007210B1" w:rsidRDefault="007210B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02121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7210B1" w:rsidRPr="00F62C89" w14:paraId="22987A2E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EEF43" w14:textId="77777777" w:rsidR="007210B1" w:rsidRPr="0060469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3D94CA" w14:textId="010F4E36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81CCBF" w14:textId="4218FBD9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22</w:t>
            </w:r>
          </w:p>
        </w:tc>
      </w:tr>
      <w:tr w:rsidR="007210B1" w:rsidRPr="00F62C89" w14:paraId="1E60C4D8" w14:textId="77777777" w:rsidTr="007210B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E93F26E" w14:textId="77777777" w:rsidR="007210B1" w:rsidRPr="00C030D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ioReference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C836E3" w14:textId="3FAE6458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EE5C89" w14:textId="56FA0774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7210B1" w:rsidRPr="00F62C89" w14:paraId="7A138C62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16C5A7B" w14:textId="77777777" w:rsidR="007210B1" w:rsidRPr="00C030D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D7C327" w14:textId="4A363F7B" w:rsidR="007210B1" w:rsidRPr="00C030DD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6677EC" w14:textId="7BC6A4B5" w:rsidR="007210B1" w:rsidRPr="00C030DD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5</w:t>
            </w:r>
          </w:p>
        </w:tc>
      </w:tr>
      <w:tr w:rsidR="007210B1" w:rsidRPr="00F62C89" w14:paraId="2AF9A83B" w14:textId="77777777" w:rsidTr="007210B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AFD867C" w14:textId="77777777" w:rsidR="007210B1" w:rsidRPr="0055593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1D18B1" w14:textId="224E4513" w:rsidR="007210B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490961" w14:textId="1DBCA681" w:rsidR="007210B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01</w:t>
            </w:r>
          </w:p>
        </w:tc>
      </w:tr>
      <w:tr w:rsidR="007210B1" w:rsidRPr="00F62C89" w14:paraId="228841C4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6B798AE" w14:textId="77777777" w:rsidR="007210B1" w:rsidRPr="00176B39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691C5D" w14:textId="77777777" w:rsidR="007210B1" w:rsidRDefault="007210B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71C466" w14:textId="77777777" w:rsidR="007210B1" w:rsidRDefault="007210B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210B1" w:rsidRPr="00F62C89" w14:paraId="268C24C0" w14:textId="77777777" w:rsidTr="007210B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4FC555" w14:textId="77777777" w:rsidR="007210B1" w:rsidRPr="00C030D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523281" w14:textId="6BFD4E9A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687CE5" w14:textId="1188924F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4</w:t>
            </w:r>
          </w:p>
        </w:tc>
      </w:tr>
      <w:tr w:rsidR="007210B1" w:rsidRPr="00F62C89" w14:paraId="56A42E31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96A9F22" w14:textId="77777777" w:rsidR="007210B1" w:rsidRPr="00DF39F9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67BCD5" w14:textId="3187E9C7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C41D48" w14:textId="5979606F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7210B1" w:rsidRPr="00F62C89" w14:paraId="5BE7F9A8" w14:textId="77777777" w:rsidTr="007210B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38D023D" w14:textId="77777777" w:rsidR="007210B1" w:rsidRPr="00C030DD" w:rsidRDefault="007210B1" w:rsidP="007210B1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Genesys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BC258" w14:textId="408B4294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7B57E7" w14:textId="5CE7D5EE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</w:t>
            </w:r>
          </w:p>
        </w:tc>
      </w:tr>
      <w:tr w:rsidR="007210B1" w:rsidRPr="00F62C89" w14:paraId="45239835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D617978" w14:textId="77777777" w:rsidR="007210B1" w:rsidRPr="0060469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7DEFD2" w14:textId="51BB8289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66359D" w14:textId="16BE1E0C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52</w:t>
            </w:r>
          </w:p>
        </w:tc>
      </w:tr>
      <w:tr w:rsidR="007210B1" w:rsidRPr="00F62C89" w14:paraId="3D801B79" w14:textId="77777777" w:rsidTr="007210B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19310BC" w14:textId="77777777" w:rsidR="007210B1" w:rsidRDefault="007210B1" w:rsidP="007210B1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F5A9DB" w14:textId="4AD17696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81FAD2" w14:textId="4D68544A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2</w:t>
            </w:r>
          </w:p>
        </w:tc>
      </w:tr>
      <w:tr w:rsidR="007210B1" w:rsidRPr="00F62C89" w14:paraId="60AEC33E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AABFA1" w14:textId="77777777" w:rsidR="007210B1" w:rsidRPr="00DF39F9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6790E" w14:textId="77777777" w:rsidR="007210B1" w:rsidRDefault="007210B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DEC16A" w14:textId="77777777" w:rsidR="007210B1" w:rsidRDefault="007210B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7210B1" w:rsidRPr="00F62C89" w14:paraId="74CE6180" w14:textId="77777777" w:rsidTr="007210B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B850328" w14:textId="77777777" w:rsidR="007210B1" w:rsidRDefault="007210B1" w:rsidP="007210B1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D6E302" w14:textId="50B736AC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CF9685" w14:textId="09FE5961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27</w:t>
            </w:r>
          </w:p>
        </w:tc>
      </w:tr>
      <w:tr w:rsidR="007210B1" w:rsidRPr="00F62C89" w14:paraId="758F28ED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C7F6F00" w14:textId="77777777" w:rsidR="007210B1" w:rsidRPr="00C030D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22473" w14:textId="1645C6A3" w:rsidR="007210B1" w:rsidRPr="00C030DD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CD1443" w14:textId="7E61EFF3" w:rsidR="007210B1" w:rsidRPr="00C030DD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579</w:t>
            </w:r>
          </w:p>
        </w:tc>
      </w:tr>
      <w:tr w:rsidR="00502121" w:rsidRPr="00F62C89" w14:paraId="44AA144F" w14:textId="77777777" w:rsidTr="007210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C8F3E9E" w14:textId="3DD4677F" w:rsidR="00502121" w:rsidRPr="00502121" w:rsidRDefault="0050212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502121">
              <w:rPr>
                <w:b w:val="0"/>
                <w:color w:val="000000"/>
                <w:sz w:val="24"/>
                <w:szCs w:val="24"/>
              </w:rPr>
              <w:t>Signature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621F5E" w14:textId="6778536B" w:rsidR="0050212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5A4F8A" w14:textId="42986740" w:rsidR="0050212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7210B1" w:rsidRPr="00F62C89" w14:paraId="626707F1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021FD18" w14:textId="77777777" w:rsidR="007210B1" w:rsidRPr="001E1273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F731E7" w14:textId="6D55C132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421686" w14:textId="4A34B3AB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7210B1" w:rsidRPr="00F62C89" w14:paraId="191D0196" w14:textId="77777777" w:rsidTr="007210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5A8A3A9" w14:textId="77777777" w:rsidR="007210B1" w:rsidRPr="00DF39F9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B4E94" w14:textId="4669BAE9" w:rsidR="007210B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2268D8" w14:textId="1D6A11BD" w:rsidR="007210B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9</w:t>
            </w:r>
          </w:p>
        </w:tc>
      </w:tr>
      <w:tr w:rsidR="007210B1" w:rsidRPr="00F62C89" w14:paraId="562FA577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D2862D" w14:textId="77777777" w:rsidR="007210B1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2260C" w14:textId="1D4F2D47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2A4898" w14:textId="0A98BB93" w:rsidR="007210B1" w:rsidRPr="00C030DD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29</w:t>
            </w:r>
          </w:p>
        </w:tc>
      </w:tr>
      <w:tr w:rsidR="007210B1" w:rsidRPr="00F62C89" w14:paraId="7C32A07C" w14:textId="77777777" w:rsidTr="007210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CEBB38C" w14:textId="77777777" w:rsidR="007210B1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540295" w14:textId="3D4F5F58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F410BB" w14:textId="3DC0548C" w:rsidR="007210B1" w:rsidRPr="00C030DD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3</w:t>
            </w:r>
          </w:p>
        </w:tc>
      </w:tr>
      <w:tr w:rsidR="007210B1" w:rsidRPr="00F62C89" w14:paraId="6A8FADDA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D43AAFC" w14:textId="77777777" w:rsidR="007210B1" w:rsidRPr="00DF39F9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035BCA" w14:textId="166D49B4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E530D8" w14:textId="20C83756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210B1" w:rsidRPr="00F62C89" w14:paraId="7032C17F" w14:textId="77777777" w:rsidTr="007210B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50D66CE" w14:textId="77777777" w:rsidR="007210B1" w:rsidRPr="0060469D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raco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2DA1D0" w14:textId="27303A86" w:rsidR="007210B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A56C27" w14:textId="4504CB15" w:rsidR="007210B1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5</w:t>
            </w:r>
          </w:p>
        </w:tc>
      </w:tr>
      <w:tr w:rsidR="007210B1" w:rsidRPr="00F62C89" w14:paraId="47B7B326" w14:textId="77777777" w:rsidTr="0072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6362137" w14:textId="77777777" w:rsidR="007210B1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A53364" w14:textId="154811BA" w:rsidR="007210B1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B15932" w14:textId="4E276266" w:rsidR="007210B1" w:rsidRPr="00C030DD" w:rsidRDefault="00502121" w:rsidP="0072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</w:tr>
      <w:tr w:rsidR="007210B1" w:rsidRPr="00F62C89" w14:paraId="6F553FF9" w14:textId="77777777" w:rsidTr="007210B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6D608681" w14:textId="77777777" w:rsidR="007210B1" w:rsidRPr="00022CB3" w:rsidRDefault="007210B1" w:rsidP="007210B1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14EA91" w14:textId="483D2FFA" w:rsidR="007210B1" w:rsidRPr="00022CB3" w:rsidRDefault="00502121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37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777F23" w14:textId="5932281F" w:rsidR="007210B1" w:rsidRPr="00022CB3" w:rsidRDefault="00B50065" w:rsidP="0072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6429</w:t>
            </w:r>
          </w:p>
        </w:tc>
      </w:tr>
    </w:tbl>
    <w:p w14:paraId="5AF47009" w14:textId="77777777" w:rsidR="0003221E" w:rsidRDefault="0003221E" w:rsidP="000A15C4">
      <w:pPr>
        <w:spacing w:after="0"/>
        <w:rPr>
          <w:color w:val="000000"/>
          <w:sz w:val="24"/>
          <w:szCs w:val="24"/>
        </w:rPr>
      </w:pPr>
    </w:p>
    <w:p w14:paraId="3EEAFD8D" w14:textId="77777777" w:rsidR="002B4A75" w:rsidRDefault="002B4A75" w:rsidP="000A15C4">
      <w:pPr>
        <w:spacing w:after="0"/>
        <w:rPr>
          <w:color w:val="000000"/>
          <w:sz w:val="24"/>
          <w:szCs w:val="24"/>
        </w:rPr>
      </w:pPr>
    </w:p>
    <w:p w14:paraId="3C39EEAF" w14:textId="77777777" w:rsidR="004D5F9C" w:rsidRDefault="004D5F9C" w:rsidP="008B44BA"/>
    <w:p w14:paraId="777DED42" w14:textId="3503F83C" w:rsidR="004D5F9C" w:rsidRDefault="004D5F9C" w:rsidP="008B44BA"/>
    <w:p w14:paraId="6EADE233" w14:textId="77777777" w:rsidR="004662A1" w:rsidRDefault="004662A1" w:rsidP="002A2558">
      <w:pPr>
        <w:spacing w:after="0"/>
        <w:rPr>
          <w:color w:val="000000"/>
          <w:sz w:val="24"/>
          <w:szCs w:val="24"/>
        </w:rPr>
      </w:pPr>
    </w:p>
    <w:p w14:paraId="0DCF08D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A9273D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F72321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AF80D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92E626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380D4C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06F3F8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E47C67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853FE8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0F15B8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5054D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D42C1A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0ACB36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C6BDEC5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14E0FA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2ABC06B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A5B3E8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97B8DE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4000E4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131A2A6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8398BC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B32F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F35DB5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02BB15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73FBE5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658E306" w14:textId="77777777" w:rsidR="00502121" w:rsidRDefault="00502121" w:rsidP="002A2558">
      <w:pPr>
        <w:spacing w:after="0"/>
        <w:rPr>
          <w:color w:val="000000"/>
          <w:sz w:val="24"/>
          <w:szCs w:val="24"/>
        </w:rPr>
      </w:pPr>
    </w:p>
    <w:p w14:paraId="2DFA87CB" w14:textId="7445D713" w:rsidR="002A2558" w:rsidRP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7210B1">
        <w:rPr>
          <w:color w:val="000000"/>
          <w:sz w:val="24"/>
          <w:szCs w:val="24"/>
        </w:rPr>
        <w:t>6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2E0E00F3" w:rsid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</w:p>
    <w:sectPr w:rsidR="002A2558" w:rsidSect="002A2558">
      <w:headerReference w:type="default" r:id="rId9"/>
      <w:footerReference w:type="default" r:id="rId10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C47A4" w14:textId="77777777" w:rsidR="00B45DA5" w:rsidRDefault="00B45DA5" w:rsidP="00C428CF">
      <w:pPr>
        <w:spacing w:after="0" w:line="240" w:lineRule="auto"/>
      </w:pPr>
      <w:r>
        <w:separator/>
      </w:r>
    </w:p>
  </w:endnote>
  <w:endnote w:type="continuationSeparator" w:id="0">
    <w:p w14:paraId="5A3D8243" w14:textId="77777777" w:rsidR="00B45DA5" w:rsidRDefault="00B45DA5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B5F3" w14:textId="77777777" w:rsidR="00B45DA5" w:rsidRDefault="00B45DA5" w:rsidP="00C428CF">
      <w:pPr>
        <w:spacing w:after="0" w:line="240" w:lineRule="auto"/>
      </w:pPr>
      <w:r>
        <w:separator/>
      </w:r>
    </w:p>
  </w:footnote>
  <w:footnote w:type="continuationSeparator" w:id="0">
    <w:p w14:paraId="7FA3B5CC" w14:textId="77777777" w:rsidR="00B45DA5" w:rsidRDefault="00B45DA5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7734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6DF8"/>
    <w:rsid w:val="000F296B"/>
    <w:rsid w:val="000F2CA5"/>
    <w:rsid w:val="000F3043"/>
    <w:rsid w:val="000F38CF"/>
    <w:rsid w:val="00106D33"/>
    <w:rsid w:val="00115119"/>
    <w:rsid w:val="001466CA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391C"/>
    <w:rsid w:val="002C52F6"/>
    <w:rsid w:val="002D2349"/>
    <w:rsid w:val="002D31EA"/>
    <w:rsid w:val="002D3DF2"/>
    <w:rsid w:val="002E49C4"/>
    <w:rsid w:val="002E6685"/>
    <w:rsid w:val="002F32A6"/>
    <w:rsid w:val="00310C16"/>
    <w:rsid w:val="00316A65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5F21"/>
    <w:rsid w:val="003A6AEC"/>
    <w:rsid w:val="003B126C"/>
    <w:rsid w:val="003B64D2"/>
    <w:rsid w:val="003C63E1"/>
    <w:rsid w:val="003D7D47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525A"/>
    <w:rsid w:val="00476DE1"/>
    <w:rsid w:val="00484E68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303E"/>
    <w:rsid w:val="005B7F1A"/>
    <w:rsid w:val="005D03F3"/>
    <w:rsid w:val="005D201C"/>
    <w:rsid w:val="005F791B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C1C0F"/>
    <w:rsid w:val="006C2105"/>
    <w:rsid w:val="006C73B8"/>
    <w:rsid w:val="006D5706"/>
    <w:rsid w:val="006D6700"/>
    <w:rsid w:val="006E1EB1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72A73"/>
    <w:rsid w:val="00786E04"/>
    <w:rsid w:val="00790C77"/>
    <w:rsid w:val="007939C7"/>
    <w:rsid w:val="00797D8E"/>
    <w:rsid w:val="007A1EF5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22EC1"/>
    <w:rsid w:val="00825558"/>
    <w:rsid w:val="00830C34"/>
    <w:rsid w:val="00837822"/>
    <w:rsid w:val="00841A08"/>
    <w:rsid w:val="0087298A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901438"/>
    <w:rsid w:val="00910B6A"/>
    <w:rsid w:val="009129AC"/>
    <w:rsid w:val="00914984"/>
    <w:rsid w:val="00917F8B"/>
    <w:rsid w:val="009241DC"/>
    <w:rsid w:val="009533C2"/>
    <w:rsid w:val="0095353D"/>
    <w:rsid w:val="0095678B"/>
    <w:rsid w:val="00957FC2"/>
    <w:rsid w:val="009665A4"/>
    <w:rsid w:val="00967FE3"/>
    <w:rsid w:val="00970F39"/>
    <w:rsid w:val="00973F8B"/>
    <w:rsid w:val="0097591F"/>
    <w:rsid w:val="0098711D"/>
    <w:rsid w:val="00994413"/>
    <w:rsid w:val="009A139E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066B"/>
    <w:rsid w:val="00A125A0"/>
    <w:rsid w:val="00A151F3"/>
    <w:rsid w:val="00A40C2B"/>
    <w:rsid w:val="00A64B96"/>
    <w:rsid w:val="00A70B75"/>
    <w:rsid w:val="00A757B6"/>
    <w:rsid w:val="00A81642"/>
    <w:rsid w:val="00A822C4"/>
    <w:rsid w:val="00A972DB"/>
    <w:rsid w:val="00AA0758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B23D67"/>
    <w:rsid w:val="00B25957"/>
    <w:rsid w:val="00B27B0A"/>
    <w:rsid w:val="00B31601"/>
    <w:rsid w:val="00B41743"/>
    <w:rsid w:val="00B45DA5"/>
    <w:rsid w:val="00B50065"/>
    <w:rsid w:val="00B50A3F"/>
    <w:rsid w:val="00B51D97"/>
    <w:rsid w:val="00B534AD"/>
    <w:rsid w:val="00B75398"/>
    <w:rsid w:val="00B87301"/>
    <w:rsid w:val="00BB3058"/>
    <w:rsid w:val="00BC7ADE"/>
    <w:rsid w:val="00C02DCD"/>
    <w:rsid w:val="00C030DD"/>
    <w:rsid w:val="00C07459"/>
    <w:rsid w:val="00C150C6"/>
    <w:rsid w:val="00C227A4"/>
    <w:rsid w:val="00C428CF"/>
    <w:rsid w:val="00C5234D"/>
    <w:rsid w:val="00C52E2C"/>
    <w:rsid w:val="00C56AA3"/>
    <w:rsid w:val="00C65CD9"/>
    <w:rsid w:val="00C715C2"/>
    <w:rsid w:val="00C74038"/>
    <w:rsid w:val="00C92A5A"/>
    <w:rsid w:val="00C92C1B"/>
    <w:rsid w:val="00CA6A77"/>
    <w:rsid w:val="00CC35A8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2C89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F60CC-89C3-4C5D-8C4A-9528204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cp:lastPrinted>2020-03-18T15:10:00Z</cp:lastPrinted>
  <dcterms:created xsi:type="dcterms:W3CDTF">2020-04-06T19:20:00Z</dcterms:created>
  <dcterms:modified xsi:type="dcterms:W3CDTF">2020-04-06T19:20:00Z</dcterms:modified>
</cp:coreProperties>
</file>